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8C3F" w14:textId="77777777" w:rsidR="00FB103D" w:rsidRPr="00FB103D" w:rsidRDefault="007F79AF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 wp14:anchorId="4CF15319" wp14:editId="610DCE75">
            <wp:simplePos x="0" y="0"/>
            <wp:positionH relativeFrom="column">
              <wp:posOffset>708025</wp:posOffset>
            </wp:positionH>
            <wp:positionV relativeFrom="paragraph">
              <wp:posOffset>76835</wp:posOffset>
            </wp:positionV>
            <wp:extent cx="457200" cy="835025"/>
            <wp:effectExtent l="0" t="0" r="0" b="3175"/>
            <wp:wrapTopAndBottom/>
            <wp:docPr id="14816273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103D">
        <w:rPr>
          <w:rFonts w:ascii="Times New Roman" w:hAnsi="Times New Roman" w:cs="Times New Roman"/>
          <w:b/>
          <w:lang w:val="el-GR"/>
        </w:rPr>
        <w:t>ΕΛΛΗΝΙΚΗ ΔΗΜΟΚΡΑΤΙΑ</w:t>
      </w:r>
    </w:p>
    <w:p w14:paraId="383AF8A5" w14:textId="77777777" w:rsidR="007F79AF" w:rsidRPr="00FB103D" w:rsidRDefault="007F79AF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>ΠΑΝΕΠΙΣΤΗΜΙΟ ΙΩΑΝΝΙΝΩΝ</w:t>
      </w:r>
    </w:p>
    <w:p w14:paraId="4961AEC7" w14:textId="77777777" w:rsidR="00FB103D" w:rsidRPr="00FB103D" w:rsidRDefault="007F79AF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>ΣΧΟΛΗ  ΕΠΙΣΤΗΜΩΝ</w:t>
      </w:r>
      <w:r w:rsidR="00FB103D" w:rsidRPr="00FB103D">
        <w:rPr>
          <w:rFonts w:ascii="Times New Roman" w:hAnsi="Times New Roman" w:cs="Times New Roman"/>
          <w:b/>
          <w:lang w:val="el-GR"/>
        </w:rPr>
        <w:t xml:space="preserve"> ΑΓΩΓΗΣ</w:t>
      </w:r>
    </w:p>
    <w:p w14:paraId="437AE428" w14:textId="77777777" w:rsidR="00FB103D" w:rsidRPr="00FB103D" w:rsidRDefault="00FB103D" w:rsidP="00FB103D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 xml:space="preserve">ΠΑΙΔΑΓΩΓΙΚΟ </w:t>
      </w:r>
      <w:r w:rsidR="007F79AF" w:rsidRPr="00FB103D">
        <w:rPr>
          <w:rFonts w:ascii="Times New Roman" w:hAnsi="Times New Roman" w:cs="Times New Roman"/>
          <w:b/>
          <w:lang w:val="el-GR"/>
        </w:rPr>
        <w:t xml:space="preserve"> ΤΜΗΜΑ </w:t>
      </w:r>
    </w:p>
    <w:p w14:paraId="5C8FA088" w14:textId="77777777" w:rsidR="007F79AF" w:rsidRPr="00FB103D" w:rsidRDefault="00FB103D" w:rsidP="007F79AF">
      <w:pPr>
        <w:spacing w:after="0"/>
        <w:jc w:val="both"/>
        <w:rPr>
          <w:rFonts w:ascii="Times New Roman" w:hAnsi="Times New Roman" w:cs="Times New Roman"/>
          <w:b/>
          <w:lang w:val="el-GR"/>
        </w:rPr>
      </w:pPr>
      <w:r w:rsidRPr="00FB103D">
        <w:rPr>
          <w:rFonts w:ascii="Times New Roman" w:hAnsi="Times New Roman" w:cs="Times New Roman"/>
          <w:b/>
          <w:lang w:val="el-GR"/>
        </w:rPr>
        <w:t>ΔΗΜΟΤΙΚΗΣ ΕΚΠΑΙΔΕΥΣΗΣ</w:t>
      </w:r>
    </w:p>
    <w:p w14:paraId="0D0E5E9F" w14:textId="77777777" w:rsidR="00CB0E00" w:rsidRPr="00FB103D" w:rsidRDefault="00CB0E00" w:rsidP="00CB0E00">
      <w:pPr>
        <w:rPr>
          <w:rFonts w:ascii="Times New Roman" w:hAnsi="Times New Roman" w:cs="Times New Roman"/>
          <w:highlight w:val="yellow"/>
          <w:lang w:val="el-GR"/>
        </w:rPr>
      </w:pPr>
    </w:p>
    <w:p w14:paraId="7B50ABBC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>ΑΙΤΗΣΗ ΥΠΟΨΗΦΙΟΤΗΤΑΣ</w:t>
      </w:r>
    </w:p>
    <w:p w14:paraId="60D9516B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</w:p>
    <w:p w14:paraId="0C15551C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 xml:space="preserve">ΓΙΑ ΑΝΑΔΕΙΞΗ ΕΚΠΡΟΣΩΠΩΝ ΤΩΝ ΜΕΛΩΝ </w:t>
      </w:r>
      <w:r w:rsidR="00800EEF" w:rsidRPr="00FB103D">
        <w:rPr>
          <w:sz w:val="22"/>
          <w:szCs w:val="22"/>
        </w:rPr>
        <w:t>Ε.ΔΙ.Π.</w:t>
      </w:r>
    </w:p>
    <w:p w14:paraId="296EC17B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 xml:space="preserve"> ΣΤΗ ΣΥΝΕΛΕΥΣΗ ΤΟΥ </w:t>
      </w:r>
      <w:r w:rsidR="00FB103D" w:rsidRPr="00FB103D">
        <w:rPr>
          <w:sz w:val="22"/>
          <w:szCs w:val="22"/>
        </w:rPr>
        <w:t xml:space="preserve">ΠΑΙΔΑΓΩΓΙΚΟΥ </w:t>
      </w:r>
      <w:r w:rsidRPr="00FB103D">
        <w:rPr>
          <w:sz w:val="22"/>
          <w:szCs w:val="22"/>
        </w:rPr>
        <w:t xml:space="preserve">ΤΜΗΜΑΤΟΣ </w:t>
      </w:r>
      <w:r w:rsidR="00FB103D" w:rsidRPr="00FB103D">
        <w:rPr>
          <w:sz w:val="22"/>
          <w:szCs w:val="22"/>
        </w:rPr>
        <w:t>ΔΗΜΟΤΙΚΗΣ ΕΚΠΑΙΔΕΥΣΗΣ</w:t>
      </w:r>
      <w:r w:rsidRPr="00FB103D">
        <w:rPr>
          <w:sz w:val="22"/>
          <w:szCs w:val="22"/>
        </w:rPr>
        <w:t xml:space="preserve"> </w:t>
      </w:r>
    </w:p>
    <w:p w14:paraId="190148E7" w14:textId="77777777" w:rsidR="00E22753" w:rsidRPr="00FB103D" w:rsidRDefault="00FB103D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 xml:space="preserve">ΤΗΣ ΣΧΟΛΗΣ </w:t>
      </w:r>
      <w:r w:rsidR="00E22753" w:rsidRPr="00FB103D">
        <w:rPr>
          <w:sz w:val="22"/>
          <w:szCs w:val="22"/>
        </w:rPr>
        <w:t>ΕΠΙΣΤΗΜΩΝ</w:t>
      </w:r>
      <w:r w:rsidRPr="00FB103D">
        <w:rPr>
          <w:sz w:val="22"/>
          <w:szCs w:val="22"/>
        </w:rPr>
        <w:t xml:space="preserve"> ΑΓΩΓΗΣ</w:t>
      </w:r>
    </w:p>
    <w:p w14:paraId="615688C1" w14:textId="77777777" w:rsidR="00E22753" w:rsidRPr="00FB103D" w:rsidRDefault="00E22753" w:rsidP="00E22753">
      <w:pPr>
        <w:pStyle w:val="aa"/>
        <w:spacing w:before="0" w:after="0"/>
        <w:rPr>
          <w:sz w:val="22"/>
          <w:szCs w:val="22"/>
        </w:rPr>
      </w:pPr>
      <w:r w:rsidRPr="00FB103D">
        <w:rPr>
          <w:sz w:val="22"/>
          <w:szCs w:val="22"/>
        </w:rPr>
        <w:t>ΤΟΥ ΠΑΝΕΠΙΣΤΗΜΙΟΥ ΙΩΑΝΝΙΝΩΝ</w:t>
      </w:r>
    </w:p>
    <w:p w14:paraId="4FC92EDA" w14:textId="77777777" w:rsidR="00E22753" w:rsidRPr="00FB103D" w:rsidRDefault="00E22753" w:rsidP="00E22753">
      <w:pPr>
        <w:pStyle w:val="a9"/>
        <w:ind w:right="-514"/>
        <w:rPr>
          <w:sz w:val="22"/>
          <w:szCs w:val="22"/>
        </w:rPr>
      </w:pPr>
    </w:p>
    <w:p w14:paraId="741739C2" w14:textId="69037986" w:rsidR="00E8462D" w:rsidRPr="00FB103D" w:rsidRDefault="00A50B3D" w:rsidP="00E8462D">
      <w:pPr>
        <w:jc w:val="both"/>
        <w:rPr>
          <w:rFonts w:ascii="Times New Roman" w:hAnsi="Times New Roman" w:cs="Times New Roman"/>
          <w:b/>
          <w:highlight w:val="yellow"/>
          <w:lang w:val="el-GR"/>
        </w:rPr>
      </w:pPr>
      <w:r>
        <w:rPr>
          <w:rFonts w:ascii="Times New Roman" w:hAnsi="Times New Roman" w:cs="Times New Roman"/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B63951" wp14:editId="0ADD5B47">
                <wp:simplePos x="0" y="0"/>
                <wp:positionH relativeFrom="margin">
                  <wp:posOffset>3477260</wp:posOffset>
                </wp:positionH>
                <wp:positionV relativeFrom="paragraph">
                  <wp:posOffset>438785</wp:posOffset>
                </wp:positionV>
                <wp:extent cx="3192145" cy="1238250"/>
                <wp:effectExtent l="0" t="0" r="0" b="0"/>
                <wp:wrapSquare wrapText="bothSides"/>
                <wp:docPr id="455963579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9784" w14:textId="77777777" w:rsidR="00282374" w:rsidRPr="00FB103D" w:rsidRDefault="00282374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463666FD" w14:textId="77777777" w:rsidR="00282374" w:rsidRPr="00FB103D" w:rsidRDefault="003117FE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Παιδαγωγικού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μήματος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Δημοτικής Εκπαίδευσης</w:t>
                            </w:r>
                          </w:p>
                          <w:p w14:paraId="3019CF0E" w14:textId="77777777" w:rsidR="00E8462D" w:rsidRPr="00FB103D" w:rsidRDefault="00E8462D">
                            <w:pPr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6395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273.8pt;margin-top:34.55pt;width:251.3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" stroked="f">
                <v:textbox>
                  <w:txbxContent>
                    <w:p w14:paraId="14F99784" w14:textId="77777777" w:rsidR="00282374" w:rsidRPr="00FB103D" w:rsidRDefault="00282374" w:rsidP="0028237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463666FD" w14:textId="77777777" w:rsidR="00282374" w:rsidRPr="00FB103D" w:rsidRDefault="003117FE" w:rsidP="0028237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FB103D"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Παιδαγωγικού 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μήματος</w:t>
                      </w:r>
                      <w:r w:rsidR="00FB103D" w:rsidRPr="00FB103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Δημοτικής Εκπαίδευσης</w:t>
                      </w:r>
                    </w:p>
                    <w:p w14:paraId="3019CF0E" w14:textId="77777777" w:rsidR="00E8462D" w:rsidRPr="00FB103D" w:rsidRDefault="00E8462D">
                      <w:pPr>
                        <w:rPr>
                          <w:rFonts w:ascii="Times New Roman" w:hAnsi="Times New Roman" w:cs="Times New Roman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0FBC24" w14:textId="4FCEC83A" w:rsidR="00E8462D" w:rsidRPr="00E8462D" w:rsidRDefault="00A50B3D" w:rsidP="001A7CA4">
      <w:pPr>
        <w:jc w:val="center"/>
        <w:rPr>
          <w:b/>
          <w:lang w:val="el-GR"/>
        </w:rPr>
      </w:pPr>
      <w:r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C1B7F6" wp14:editId="2DA28B82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0" b="0"/>
                <wp:wrapSquare wrapText="bothSides"/>
                <wp:docPr id="492743612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188F" w14:textId="77777777" w:rsidR="00282374" w:rsidRPr="00FB103D" w:rsidRDefault="00282374" w:rsidP="0028237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κύριε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5D110D0D" w14:textId="77777777" w:rsidR="00282374" w:rsidRPr="00FB103D" w:rsidRDefault="00282374" w:rsidP="00FB10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22753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Εκπροσώπου μελών Ε.ΔΙ.</w:t>
                            </w:r>
                            <w:r w:rsidR="00800EE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.</w:t>
                            </w:r>
                            <w:r w:rsidR="00E22753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στη Συνέλευση </w:t>
                            </w:r>
                            <w:r w:rsidR="003117FE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Παιδαγωγικού Τμήματος Δημοτικής Εκπαίδευσης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Επιστημών</w:t>
                            </w:r>
                            <w:r w:rsidR="00FB103D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Αγωγής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ανεπιστημίου Ιωαννίνων</w:t>
                            </w:r>
                            <w:r w:rsidR="000311E0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0311E0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E22753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, σύμφωνα με </w:t>
                            </w:r>
                            <w:r w:rsidR="00E22753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ις προϋποθέσεις του ν. 4957/2022 και 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την αριθμ. </w:t>
                            </w:r>
                            <w:r w:rsidR="000550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761</w:t>
                            </w:r>
                            <w:r w:rsidR="00F263FB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/28-04-2023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722E8329" w14:textId="77777777" w:rsidR="00EB0A74" w:rsidRPr="00FB103D" w:rsidRDefault="00E22753" w:rsidP="00800EE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lang w:val="el-GR"/>
                              </w:rPr>
      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      </w:r>
                          </w:p>
                          <w:p w14:paraId="7D6ABB1F" w14:textId="77777777" w:rsidR="00EB0A74" w:rsidRPr="00FB103D" w:rsidRDefault="00EB0A74" w:rsidP="0028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2997E97" w14:textId="77777777" w:rsidR="00EB0A74" w:rsidRPr="00FB103D" w:rsidRDefault="00EB0A74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559A10BD" w14:textId="77777777" w:rsidR="007F79AF" w:rsidRPr="00FB103D" w:rsidRDefault="007F79AF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281111C" w14:textId="77777777" w:rsidR="00EB0A74" w:rsidRPr="00FB103D" w:rsidRDefault="00EB0A74" w:rsidP="00EB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C7A1F9B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41B859A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B7F6" id="Πλαίσιο κειμένου 3" o:spid="_x0000_s1027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9GEQIAAP4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" stroked="f">
                <v:textbox>
                  <w:txbxContent>
                    <w:p w14:paraId="664E188F" w14:textId="77777777" w:rsidR="00282374" w:rsidRPr="00FB103D" w:rsidRDefault="00282374" w:rsidP="0028237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Αξιότιμ</w:t>
                      </w:r>
                      <w:r w:rsidR="007F79AF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 xml:space="preserve">  </w:t>
                      </w:r>
                      <w:r w:rsidR="007F79AF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κύριε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5D110D0D" w14:textId="77777777" w:rsidR="00282374" w:rsidRPr="00FB103D" w:rsidRDefault="00282374" w:rsidP="00FB103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/της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22753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Εκπροσώπου μελών Ε.ΔΙ.</w:t>
                      </w:r>
                      <w:r w:rsidR="00800EE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.</w:t>
                      </w:r>
                      <w:r w:rsidR="00E22753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στη Συνέλευση </w:t>
                      </w:r>
                      <w:r w:rsidR="003117FE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FB103D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Παιδαγωγικού Τμήματος Δημοτικής Εκπαίδευσης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Επιστημών</w:t>
                      </w:r>
                      <w:r w:rsidR="00FB103D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Αγωγής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ανεπιστημίου Ιωαννίνων</w:t>
                      </w:r>
                      <w:r w:rsidR="000311E0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1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0311E0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E22753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4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, σύμφωνα με </w:t>
                      </w:r>
                      <w:r w:rsidR="00E22753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ις προϋποθέσεις του ν. 4957/2022 και 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την αριθμ. </w:t>
                      </w:r>
                      <w:r w:rsidR="000550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761</w:t>
                      </w:r>
                      <w:r w:rsidR="00F263FB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/28-04-2023</w:t>
                      </w: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722E8329" w14:textId="77777777" w:rsidR="00EB0A74" w:rsidRPr="00FB103D" w:rsidRDefault="00E22753" w:rsidP="00800EE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lang w:val="el-GR"/>
                        </w:rPr>
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</w:r>
                    </w:p>
                    <w:p w14:paraId="7D6ABB1F" w14:textId="77777777" w:rsidR="00EB0A74" w:rsidRPr="00FB103D" w:rsidRDefault="00EB0A74" w:rsidP="0028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</w:p>
                    <w:p w14:paraId="02997E97" w14:textId="77777777" w:rsidR="00EB0A74" w:rsidRPr="00FB103D" w:rsidRDefault="00EB0A74" w:rsidP="00EB0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559A10BD" w14:textId="77777777" w:rsidR="007F79AF" w:rsidRPr="00FB103D" w:rsidRDefault="007F79AF" w:rsidP="00EB0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1281111C" w14:textId="77777777" w:rsidR="00EB0A74" w:rsidRPr="00FB103D" w:rsidRDefault="00EB0A74" w:rsidP="00EB0A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C7A1F9B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41B859A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B228C" wp14:editId="246B644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0" b="0"/>
                <wp:wrapSquare wrapText="bothSides"/>
                <wp:docPr id="9008578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5BDF" w14:textId="77777777" w:rsidR="00E8462D" w:rsidRPr="00FB103D" w:rsidRDefault="00E8462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E3926D1" w14:textId="77777777" w:rsidR="00282374" w:rsidRPr="00FB103D" w:rsidRDefault="00763F0B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</w:t>
                            </w:r>
                          </w:p>
                          <w:p w14:paraId="71931197" w14:textId="77777777" w:rsidR="009C616E" w:rsidRPr="00FB103D" w:rsidRDefault="009C616E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3216BCD3" w14:textId="77777777" w:rsidR="00282374" w:rsidRPr="00FB103D" w:rsidRDefault="00282374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2D56C4F1" w14:textId="77777777" w:rsidR="007F79AF" w:rsidRPr="00FB103D" w:rsidRDefault="00282374" w:rsidP="007F79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Τηλ. Γραφείου: 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____________________</w:t>
                            </w:r>
                          </w:p>
                          <w:p w14:paraId="74CE26AB" w14:textId="77777777" w:rsidR="00282374" w:rsidRP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______________________</w:t>
                            </w:r>
                            <w:r w:rsidR="007F79AF" w:rsidRPr="00FB10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23AE5526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05635A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228C" id="Πλαίσιο κειμένου 2" o:sp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4885BDF" w14:textId="77777777" w:rsidR="00E8462D" w:rsidRPr="00FB103D" w:rsidRDefault="00E8462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E3926D1" w14:textId="77777777" w:rsidR="00282374" w:rsidRPr="00FB103D" w:rsidRDefault="00763F0B" w:rsidP="007F79A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_______</w:t>
                      </w:r>
                    </w:p>
                    <w:p w14:paraId="71931197" w14:textId="77777777" w:rsidR="009C616E" w:rsidRPr="00FB103D" w:rsidRDefault="009C616E" w:rsidP="007F79A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3216BCD3" w14:textId="77777777" w:rsidR="00282374" w:rsidRPr="00FB103D" w:rsidRDefault="00282374" w:rsidP="007F79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14:paraId="2D56C4F1" w14:textId="77777777" w:rsidR="007F79AF" w:rsidRPr="00FB103D" w:rsidRDefault="00282374" w:rsidP="007F79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Τηλ. Γραφείου: 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____________________</w:t>
                      </w:r>
                    </w:p>
                    <w:p w14:paraId="74CE26AB" w14:textId="77777777" w:rsidR="00282374" w:rsidRP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______________________</w:t>
                      </w:r>
                      <w:r w:rsidR="007F79AF" w:rsidRPr="00FB10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14:paraId="23AE5526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205635A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183E1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1D1CF734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7B443CA9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3D81722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3FC3105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sectPr w:rsidR="003117FE" w:rsidSect="00800EEF">
      <w:footerReference w:type="default" r:id="rId9"/>
      <w:pgSz w:w="12240" w:h="15840"/>
      <w:pgMar w:top="426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AA73" w14:textId="77777777" w:rsidR="00DE0F9F" w:rsidRDefault="00DE0F9F" w:rsidP="001A7CA4">
      <w:pPr>
        <w:spacing w:after="0" w:line="240" w:lineRule="auto"/>
      </w:pPr>
      <w:r>
        <w:separator/>
      </w:r>
    </w:p>
  </w:endnote>
  <w:endnote w:type="continuationSeparator" w:id="0">
    <w:p w14:paraId="60D1662B" w14:textId="77777777" w:rsidR="00DE0F9F" w:rsidRDefault="00DE0F9F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6131" w14:textId="6AF86412" w:rsidR="0058387F" w:rsidRPr="003117FE" w:rsidRDefault="00A50B3D" w:rsidP="002922CC">
    <w:pPr>
      <w:pStyle w:val="a6"/>
      <w:jc w:val="center"/>
      <w:rPr>
        <w:lang w:val="el-GR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8B95AB" wp14:editId="6323AEDE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32765" cy="963930"/>
              <wp:effectExtent l="0" t="0" r="0" b="0"/>
              <wp:wrapNone/>
              <wp:docPr id="736608083" name="Ορθογώνι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7296B" w14:textId="77777777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B95AB" id="Ορθογώνιο 1" o:spid="_x0000_s1029" style="position:absolute;left:0;text-align:left;margin-left:-541.35pt;margin-top:603.3pt;width:41.9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7C37296B" w14:textId="77777777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4D04" w14:textId="77777777" w:rsidR="00DE0F9F" w:rsidRDefault="00DE0F9F" w:rsidP="001A7CA4">
      <w:pPr>
        <w:spacing w:after="0" w:line="240" w:lineRule="auto"/>
      </w:pPr>
      <w:r>
        <w:separator/>
      </w:r>
    </w:p>
  </w:footnote>
  <w:footnote w:type="continuationSeparator" w:id="0">
    <w:p w14:paraId="6EC4B692" w14:textId="77777777" w:rsidR="00DE0F9F" w:rsidRDefault="00DE0F9F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98666380">
    <w:abstractNumId w:val="1"/>
  </w:num>
  <w:num w:numId="2" w16cid:durableId="187538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70"/>
    <w:rsid w:val="000209A7"/>
    <w:rsid w:val="000311E0"/>
    <w:rsid w:val="0005506F"/>
    <w:rsid w:val="000C449C"/>
    <w:rsid w:val="000E4B40"/>
    <w:rsid w:val="000E7093"/>
    <w:rsid w:val="0015456D"/>
    <w:rsid w:val="00154F81"/>
    <w:rsid w:val="001A7CA4"/>
    <w:rsid w:val="001C1F73"/>
    <w:rsid w:val="0026033F"/>
    <w:rsid w:val="00265E36"/>
    <w:rsid w:val="00282374"/>
    <w:rsid w:val="002922CC"/>
    <w:rsid w:val="002B673A"/>
    <w:rsid w:val="003117FE"/>
    <w:rsid w:val="003A5E3C"/>
    <w:rsid w:val="003D0B45"/>
    <w:rsid w:val="003E3E45"/>
    <w:rsid w:val="003F28CB"/>
    <w:rsid w:val="003F4B45"/>
    <w:rsid w:val="00473DD2"/>
    <w:rsid w:val="00525ABA"/>
    <w:rsid w:val="00534E17"/>
    <w:rsid w:val="005372E9"/>
    <w:rsid w:val="0054007B"/>
    <w:rsid w:val="00575CE7"/>
    <w:rsid w:val="0058387F"/>
    <w:rsid w:val="00591C96"/>
    <w:rsid w:val="005B0433"/>
    <w:rsid w:val="005C613A"/>
    <w:rsid w:val="006166E2"/>
    <w:rsid w:val="006415A8"/>
    <w:rsid w:val="006A4DEA"/>
    <w:rsid w:val="006A4F57"/>
    <w:rsid w:val="006D2CDB"/>
    <w:rsid w:val="006F0909"/>
    <w:rsid w:val="00726B64"/>
    <w:rsid w:val="00763F0B"/>
    <w:rsid w:val="00772D7B"/>
    <w:rsid w:val="007745FC"/>
    <w:rsid w:val="007B11E1"/>
    <w:rsid w:val="007D399B"/>
    <w:rsid w:val="007F79AF"/>
    <w:rsid w:val="00800EEF"/>
    <w:rsid w:val="0080409E"/>
    <w:rsid w:val="00846BF1"/>
    <w:rsid w:val="00893862"/>
    <w:rsid w:val="008D23C6"/>
    <w:rsid w:val="008D3BCB"/>
    <w:rsid w:val="00915643"/>
    <w:rsid w:val="009B156C"/>
    <w:rsid w:val="009C616E"/>
    <w:rsid w:val="00A427CB"/>
    <w:rsid w:val="00A44729"/>
    <w:rsid w:val="00A50B3D"/>
    <w:rsid w:val="00A540E5"/>
    <w:rsid w:val="00A56454"/>
    <w:rsid w:val="00A66433"/>
    <w:rsid w:val="00A85D01"/>
    <w:rsid w:val="00AA5470"/>
    <w:rsid w:val="00B2546F"/>
    <w:rsid w:val="00B57F52"/>
    <w:rsid w:val="00B61648"/>
    <w:rsid w:val="00B66815"/>
    <w:rsid w:val="00B81CF0"/>
    <w:rsid w:val="00C900B0"/>
    <w:rsid w:val="00CA1B8E"/>
    <w:rsid w:val="00CB0E00"/>
    <w:rsid w:val="00CC22CD"/>
    <w:rsid w:val="00CD03FF"/>
    <w:rsid w:val="00D17804"/>
    <w:rsid w:val="00D80D6D"/>
    <w:rsid w:val="00DB6D99"/>
    <w:rsid w:val="00DE0F9F"/>
    <w:rsid w:val="00E22753"/>
    <w:rsid w:val="00E450A3"/>
    <w:rsid w:val="00E8462D"/>
    <w:rsid w:val="00E93FF9"/>
    <w:rsid w:val="00EB0A74"/>
    <w:rsid w:val="00F03B05"/>
    <w:rsid w:val="00F15517"/>
    <w:rsid w:val="00F22B46"/>
    <w:rsid w:val="00F263FB"/>
    <w:rsid w:val="00F9532B"/>
    <w:rsid w:val="00FA6660"/>
    <w:rsid w:val="00FB103D"/>
    <w:rsid w:val="00FD1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0F0D"/>
  <w15:docId w15:val="{FC3A3C7E-B5CA-46D9-B1AC-D742953F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styleId="a9">
    <w:name w:val="Body Text"/>
    <w:basedOn w:val="a"/>
    <w:link w:val="Char3"/>
    <w:rsid w:val="00E2275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Char3">
    <w:name w:val="Σώμα κειμένου Char"/>
    <w:basedOn w:val="a0"/>
    <w:link w:val="a9"/>
    <w:rsid w:val="00E22753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a">
    <w:name w:val="Title"/>
    <w:basedOn w:val="a"/>
    <w:link w:val="Char4"/>
    <w:qFormat/>
    <w:rsid w:val="00E22753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4">
    <w:name w:val="Τίτλος Char"/>
    <w:basedOn w:val="a0"/>
    <w:link w:val="aa"/>
    <w:rsid w:val="00E22753"/>
    <w:rPr>
      <w:rFonts w:ascii="Times New Roman" w:eastAsia="Times New Roman" w:hAnsi="Times New Roman" w:cs="Times New Roman"/>
      <w:b/>
      <w:sz w:val="28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D78-AE53-44DB-A34A-8D880653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ΑΠΟΣΤΟΛΙΑ ΠΑΠΑΓΙΑΝΝΗ</cp:lastModifiedBy>
  <cp:revision>2</cp:revision>
  <cp:lastPrinted>2023-05-03T08:53:00Z</cp:lastPrinted>
  <dcterms:created xsi:type="dcterms:W3CDTF">2023-05-04T09:58:00Z</dcterms:created>
  <dcterms:modified xsi:type="dcterms:W3CDTF">2023-05-04T09:58:00Z</dcterms:modified>
</cp:coreProperties>
</file>